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6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S_756_2005</w:t>
      </w:r>
    </w:p>
    <w:p>
      <w:r>
        <w:t>FR: GE_GERICHTE ATAS/756/2005 du 30 août 2005</w:t>
      </w:r>
    </w:p>
    <w:p>
      <w:r>
        <w:t>IT: GE_GERICHTE ATAS/756/2005 del 30 agosto 2005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)!!!!/B8 "</w:t>
        <w:tab/>
        <w:t>7</w:t>
      </w:r>
    </w:p>
    <w:p>
      <w:r>
        <w:t>48 !J""8 A8 "( !)'!":!""8 78 ;! !" ' (&amp; /" ;!! !! "! !)" !!E" ' ') ' A3 J! '. ";" ! !') '!) !B ;)')! ' ! D%LQ!%;( F F337</w:t>
      </w:r>
    </w:p>
    <w:p>
      <w:r>
        <w:t>"! &lt; !8 ') " E"! !:)8 )! '"G ? '(! &lt;""(')!!"')!B"!" '') ""()V B? &lt; ! ! ( "; " /! ''! "" "! ')V ? !"! :"! ' ! !)""8 D )! "" "! ))" ))!) ""! ? B? " ? 6' !B;)')!'! !! "!!".!!!!(&amp; '/!')!!!!/B8)!'!!"!!* ' !/ ( !" J" ( ') ""() " &amp;/ ' ()")&lt; )')!!"=!"81A413F"132?8</w:t>
      </w:r>
    </w:p>
    <w:p>
      <w:r>
        <w:t>:!;;.!G</w:t>
      </w:r>
    </w:p>
    <w:p>
      <w:r>
        <w:t>#!6 ^</w:t>
      </w:r>
    </w:p>
    <w:p>
      <w:r>
        <w:t>!)'"</w:t>
      </w:r>
    </w:p>
    <w:p>
      <w:r>
        <w:t>!_</w:t>
      </w:r>
    </w:p>
    <w:p>
      <w:r>
        <w:t>!)"!6J!"G</w:t>
      </w:r>
    </w:p>
    <w:p>
      <w:r>
        <w:t>#!H ##</w:t>
      </w:r>
    </w:p>
    <w:p>
      <w:r>
        <w:t>;!' !)"!!E""";)&lt; !"(&amp;-&amp;;;;)')! '! !: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